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CA5E1B" w:rsidRDefault="00CA4DE0" w:rsidP="00F91E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b/>
        </w:rPr>
        <w:t>Ц</w:t>
      </w:r>
      <w:r w:rsidR="00F91EE4" w:rsidRPr="00CA5E1B">
        <w:rPr>
          <w:b/>
        </w:rPr>
        <w:t>еолит</w:t>
      </w:r>
      <w:r w:rsidR="000F2203">
        <w:rPr>
          <w:b/>
        </w:rPr>
        <w:t>ы</w:t>
      </w:r>
      <w:r>
        <w:rPr>
          <w:b/>
        </w:rPr>
        <w:t>, модифицированные медью и церием,</w:t>
      </w:r>
      <w:r w:rsidR="000F2203">
        <w:rPr>
          <w:b/>
        </w:rPr>
        <w:t xml:space="preserve"> в селективном окислении </w:t>
      </w:r>
      <w:r w:rsidR="000F2203">
        <w:rPr>
          <w:b/>
          <w:lang w:val="en-GB"/>
        </w:rPr>
        <w:t>CO</w:t>
      </w:r>
      <w:r w:rsidR="000F2203" w:rsidRPr="000F2203">
        <w:rPr>
          <w:b/>
        </w:rPr>
        <w:t xml:space="preserve"> </w:t>
      </w:r>
      <w:r w:rsidR="000F2203">
        <w:rPr>
          <w:b/>
        </w:rPr>
        <w:t>в присутствии водорода: влияние структурного типа</w:t>
      </w:r>
      <w:r w:rsidR="00CA5E1B" w:rsidRPr="00CA5E1B">
        <w:rPr>
          <w:b/>
        </w:rPr>
        <w:t xml:space="preserve"> и силикатного модуля</w:t>
      </w:r>
    </w:p>
    <w:p w:rsidR="00130241" w:rsidRDefault="00F91E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ванин</w:t>
      </w:r>
      <w:r w:rsidR="00EB1F49">
        <w:rPr>
          <w:b/>
          <w:i/>
          <w:color w:val="000000"/>
        </w:rPr>
        <w:t xml:space="preserve"> И.А.</w:t>
      </w:r>
    </w:p>
    <w:p w:rsidR="00130241" w:rsidRPr="003F11BC" w:rsidRDefault="00CA5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3F11BC">
        <w:rPr>
          <w:i/>
        </w:rPr>
        <w:t>м.н.с.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Default="00391C38" w:rsidP="00F91E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077B8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91EE4">
        <w:rPr>
          <w:i/>
          <w:color w:val="000000"/>
          <w:lang w:val="en-GB"/>
        </w:rPr>
        <w:t>E</w:t>
      </w:r>
      <w:r w:rsidR="003B76D6" w:rsidRPr="00077B81">
        <w:rPr>
          <w:i/>
          <w:color w:val="000000"/>
        </w:rPr>
        <w:t>-</w:t>
      </w:r>
      <w:r w:rsidRPr="00F91EE4">
        <w:rPr>
          <w:i/>
          <w:color w:val="000000"/>
          <w:lang w:val="en-GB"/>
        </w:rPr>
        <w:t>mail</w:t>
      </w:r>
      <w:r w:rsidRPr="00077B81">
        <w:rPr>
          <w:i/>
          <w:color w:val="000000"/>
        </w:rPr>
        <w:t>:</w:t>
      </w:r>
      <w:r w:rsidR="00F91EE4" w:rsidRPr="00077B81">
        <w:rPr>
          <w:i/>
          <w:color w:val="000000"/>
        </w:rPr>
        <w:t xml:space="preserve"> </w:t>
      </w:r>
      <w:proofErr w:type="spellStart"/>
      <w:r w:rsidR="00F91EE4" w:rsidRPr="00F91EE4">
        <w:rPr>
          <w:i/>
          <w:color w:val="000000"/>
          <w:u w:val="single"/>
          <w:lang w:val="en-GB"/>
        </w:rPr>
        <w:t>ivanin</w:t>
      </w:r>
      <w:proofErr w:type="spellEnd"/>
      <w:r w:rsidR="00F91EE4" w:rsidRPr="00077B81">
        <w:rPr>
          <w:i/>
          <w:color w:val="000000"/>
          <w:u w:val="single"/>
        </w:rPr>
        <w:t>.</w:t>
      </w:r>
      <w:r w:rsidR="00F91EE4" w:rsidRPr="00F91EE4">
        <w:rPr>
          <w:i/>
          <w:color w:val="000000"/>
          <w:u w:val="single"/>
          <w:lang w:val="en-GB"/>
        </w:rPr>
        <w:t>post</w:t>
      </w:r>
      <w:r w:rsidR="00F91EE4" w:rsidRPr="00077B81">
        <w:rPr>
          <w:i/>
          <w:color w:val="000000"/>
          <w:u w:val="single"/>
        </w:rPr>
        <w:t>@</w:t>
      </w:r>
      <w:proofErr w:type="spellStart"/>
      <w:r w:rsidR="00F91EE4" w:rsidRPr="00F91EE4">
        <w:rPr>
          <w:i/>
          <w:color w:val="000000"/>
          <w:u w:val="single"/>
          <w:lang w:val="en-GB"/>
        </w:rPr>
        <w:t>gmail</w:t>
      </w:r>
      <w:proofErr w:type="spellEnd"/>
      <w:r w:rsidR="00F91EE4" w:rsidRPr="00077B81">
        <w:rPr>
          <w:i/>
          <w:color w:val="000000"/>
          <w:u w:val="single"/>
        </w:rPr>
        <w:t>.</w:t>
      </w:r>
      <w:r w:rsidR="00F91EE4" w:rsidRPr="00F91EE4">
        <w:rPr>
          <w:i/>
          <w:color w:val="000000"/>
          <w:u w:val="single"/>
          <w:lang w:val="en-GB"/>
        </w:rPr>
        <w:t>com</w:t>
      </w:r>
    </w:p>
    <w:p w:rsidR="00CA5E1B" w:rsidRDefault="0098745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Системы </w:t>
      </w:r>
      <w:proofErr w:type="spellStart"/>
      <w:r>
        <w:rPr>
          <w:lang w:val="en-GB"/>
        </w:rPr>
        <w:t>CuO</w:t>
      </w:r>
      <w:proofErr w:type="spellEnd"/>
      <w:r w:rsidRPr="0098745A">
        <w:t>-</w:t>
      </w:r>
      <w:proofErr w:type="spellStart"/>
      <w:r>
        <w:rPr>
          <w:lang w:val="en-GB"/>
        </w:rPr>
        <w:t>CeO</w:t>
      </w:r>
      <w:proofErr w:type="spellEnd"/>
      <w:r w:rsidRPr="0098745A">
        <w:rPr>
          <w:vertAlign w:val="subscript"/>
        </w:rPr>
        <w:t>2</w:t>
      </w:r>
      <w:r w:rsidRPr="0098745A">
        <w:t xml:space="preserve"> </w:t>
      </w:r>
      <w:r>
        <w:t xml:space="preserve">широко используются в реакции селективного окисления </w:t>
      </w:r>
      <w:r>
        <w:rPr>
          <w:lang w:val="en-GB"/>
        </w:rPr>
        <w:t>CO</w:t>
      </w:r>
      <w:r w:rsidRPr="0098745A">
        <w:t xml:space="preserve"> </w:t>
      </w:r>
      <w:r>
        <w:t xml:space="preserve">в присутствии </w:t>
      </w:r>
      <w:r>
        <w:rPr>
          <w:lang w:val="en-GB"/>
        </w:rPr>
        <w:t>H</w:t>
      </w:r>
      <w:r w:rsidRPr="0098745A">
        <w:rPr>
          <w:vertAlign w:val="subscript"/>
        </w:rPr>
        <w:t>2</w:t>
      </w:r>
      <w:r>
        <w:t xml:space="preserve"> (</w:t>
      </w:r>
      <w:r w:rsidR="004C530F">
        <w:rPr>
          <w:lang w:val="en-GB"/>
        </w:rPr>
        <w:t>CO</w:t>
      </w:r>
      <w:r w:rsidR="004C530F" w:rsidRPr="004C530F">
        <w:t>-</w:t>
      </w:r>
      <w:r>
        <w:rPr>
          <w:lang w:val="en-GB"/>
        </w:rPr>
        <w:t>PROX</w:t>
      </w:r>
      <w:r w:rsidRPr="0098745A">
        <w:t xml:space="preserve">) </w:t>
      </w:r>
      <w:r>
        <w:t xml:space="preserve">с целью получения водорода высокой степени очистки. Для каталитических систем </w:t>
      </w:r>
      <w:r>
        <w:rPr>
          <w:lang w:val="en-GB"/>
        </w:rPr>
        <w:t>Co</w:t>
      </w:r>
      <w:r w:rsidRPr="0098745A">
        <w:t>/</w:t>
      </w:r>
      <w:proofErr w:type="spellStart"/>
      <w:r>
        <w:rPr>
          <w:lang w:val="en-GB"/>
        </w:rPr>
        <w:t>Ce</w:t>
      </w:r>
      <w:proofErr w:type="spellEnd"/>
      <w:r w:rsidRPr="0098745A">
        <w:t>/</w:t>
      </w:r>
      <w:r>
        <w:rPr>
          <w:lang w:val="en-GB"/>
        </w:rPr>
        <w:t>ZSM</w:t>
      </w:r>
      <w:r w:rsidRPr="0098745A">
        <w:t xml:space="preserve">-5 </w:t>
      </w:r>
      <w:r>
        <w:t>показано [1]</w:t>
      </w:r>
      <w:r w:rsidRPr="0098745A">
        <w:t xml:space="preserve">, </w:t>
      </w:r>
      <w:r>
        <w:t xml:space="preserve">что </w:t>
      </w:r>
      <w:proofErr w:type="spellStart"/>
      <w:r>
        <w:t>цеолитная</w:t>
      </w:r>
      <w:proofErr w:type="spellEnd"/>
      <w:r>
        <w:t xml:space="preserve"> матрица способствует формированию активных центров определенной природы и таким образом влияет на каталитические характеристики</w:t>
      </w:r>
      <w:r w:rsidRPr="0098745A">
        <w:t xml:space="preserve"> </w:t>
      </w:r>
      <w:r>
        <w:t xml:space="preserve">в </w:t>
      </w:r>
      <w:r w:rsidR="004C530F">
        <w:rPr>
          <w:lang w:val="en-GB"/>
        </w:rPr>
        <w:t>CO</w:t>
      </w:r>
      <w:r w:rsidR="004C530F" w:rsidRPr="004C530F">
        <w:t>-</w:t>
      </w:r>
      <w:r>
        <w:t>PROX.</w:t>
      </w:r>
      <w:r w:rsidRPr="0098745A">
        <w:t xml:space="preserve"> </w:t>
      </w:r>
      <w:r>
        <w:t>Целью настоящей работы является установление влияни</w:t>
      </w:r>
      <w:r w:rsidR="009B1BF2">
        <w:t>я</w:t>
      </w:r>
      <w:r>
        <w:t xml:space="preserve"> структурного типа цеолита и отношения </w:t>
      </w:r>
      <w:r w:rsidR="00195324">
        <w:rPr>
          <w:lang w:val="en-GB"/>
        </w:rPr>
        <w:t>Si</w:t>
      </w:r>
      <w:r w:rsidRPr="0098745A">
        <w:t>/</w:t>
      </w:r>
      <w:r>
        <w:rPr>
          <w:lang w:val="en-GB"/>
        </w:rPr>
        <w:t>Al</w:t>
      </w:r>
      <w:r w:rsidRPr="0098745A">
        <w:t xml:space="preserve"> </w:t>
      </w:r>
      <w:r>
        <w:t xml:space="preserve">на </w:t>
      </w:r>
      <w:r w:rsidR="009B1BF2">
        <w:t xml:space="preserve">формирование активных центров и </w:t>
      </w:r>
      <w:r>
        <w:t>каталитические характеристики цеолитов</w:t>
      </w:r>
      <w:r w:rsidR="00CA4DE0">
        <w:t>, модифицированных медью и церием,</w:t>
      </w:r>
      <w:r>
        <w:t xml:space="preserve"> в реакции </w:t>
      </w:r>
      <w:r w:rsidR="004C530F">
        <w:rPr>
          <w:lang w:val="en-GB"/>
        </w:rPr>
        <w:t>CO</w:t>
      </w:r>
      <w:r w:rsidR="004C530F" w:rsidRPr="004C530F">
        <w:t>-</w:t>
      </w:r>
      <w:r>
        <w:rPr>
          <w:lang w:val="en-GB"/>
        </w:rPr>
        <w:t>PROX</w:t>
      </w:r>
      <w:r w:rsidRPr="0098745A">
        <w:t>.</w:t>
      </w:r>
    </w:p>
    <w:p w:rsidR="00BA3113" w:rsidRPr="00D46216" w:rsidRDefault="00195324" w:rsidP="00BA31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Методом последовательной пропитки по </w:t>
      </w:r>
      <w:proofErr w:type="spellStart"/>
      <w:r>
        <w:t>влагоем</w:t>
      </w:r>
      <w:r w:rsidR="007F25E3">
        <w:t>к</w:t>
      </w:r>
      <w:r>
        <w:t>ости</w:t>
      </w:r>
      <w:proofErr w:type="spellEnd"/>
      <w:r w:rsidRPr="00195324">
        <w:t xml:space="preserve"> </w:t>
      </w:r>
      <w:r>
        <w:t xml:space="preserve">с использованием цеолитов </w:t>
      </w:r>
      <w:r>
        <w:rPr>
          <w:lang w:val="en-GB"/>
        </w:rPr>
        <w:t>BEA</w:t>
      </w:r>
      <w:r w:rsidRPr="00195324">
        <w:t xml:space="preserve"> </w:t>
      </w:r>
      <w:r>
        <w:t>(</w:t>
      </w:r>
      <w:r>
        <w:rPr>
          <w:lang w:val="en-GB"/>
        </w:rPr>
        <w:t>Si</w:t>
      </w:r>
      <w:r w:rsidRPr="0098745A">
        <w:t>/</w:t>
      </w:r>
      <w:r>
        <w:rPr>
          <w:lang w:val="en-GB"/>
        </w:rPr>
        <w:t>Al</w:t>
      </w:r>
      <w:r w:rsidRPr="00195324">
        <w:t xml:space="preserve"> = 19) </w:t>
      </w:r>
      <w:r>
        <w:t xml:space="preserve">и </w:t>
      </w:r>
      <w:r>
        <w:rPr>
          <w:lang w:val="en-GB"/>
        </w:rPr>
        <w:t>ZSM</w:t>
      </w:r>
      <w:r w:rsidRPr="00195324">
        <w:t xml:space="preserve">-5 </w:t>
      </w:r>
      <w:r>
        <w:t>(</w:t>
      </w:r>
      <w:r>
        <w:rPr>
          <w:lang w:val="en-GB"/>
        </w:rPr>
        <w:t>Si</w:t>
      </w:r>
      <w:r w:rsidRPr="0098745A">
        <w:t>/</w:t>
      </w:r>
      <w:r>
        <w:rPr>
          <w:lang w:val="en-GB"/>
        </w:rPr>
        <w:t>Al</w:t>
      </w:r>
      <w:r>
        <w:t xml:space="preserve"> = 1</w:t>
      </w:r>
      <w:r w:rsidRPr="00195324">
        <w:t>5, 28, 40)</w:t>
      </w:r>
      <w:r>
        <w:t xml:space="preserve"> синтезированы серии катализаторов с содержанием </w:t>
      </w:r>
      <w:r>
        <w:rPr>
          <w:lang w:val="en-GB"/>
        </w:rPr>
        <w:t>Cu</w:t>
      </w:r>
      <w:r>
        <w:t xml:space="preserve"> 2.6</w:t>
      </w:r>
      <w:r w:rsidR="002400D2" w:rsidRPr="00CA5E1B">
        <w:rPr>
          <w:color w:val="FF0000"/>
          <w:lang w:val="en-US"/>
        </w:rPr>
        <w:t> </w:t>
      </w:r>
      <w:proofErr w:type="spellStart"/>
      <w:r>
        <w:t>масс.%</w:t>
      </w:r>
      <w:proofErr w:type="spellEnd"/>
      <w:r w:rsidRPr="00195324">
        <w:t xml:space="preserve"> </w:t>
      </w:r>
      <w:r>
        <w:t xml:space="preserve">и </w:t>
      </w:r>
      <w:proofErr w:type="spellStart"/>
      <w:r>
        <w:rPr>
          <w:lang w:val="en-GB"/>
        </w:rPr>
        <w:t>Ce</w:t>
      </w:r>
      <w:proofErr w:type="spellEnd"/>
      <w:r w:rsidRPr="00195324">
        <w:t xml:space="preserve"> 3 </w:t>
      </w:r>
      <w:r>
        <w:t>и 10</w:t>
      </w:r>
      <w:r w:rsidR="00F26BCC" w:rsidRPr="00CA5E1B">
        <w:rPr>
          <w:color w:val="FF0000"/>
          <w:lang w:val="en-US"/>
        </w:rPr>
        <w:t> </w:t>
      </w:r>
      <w:proofErr w:type="spellStart"/>
      <w:r>
        <w:t>масс.%</w:t>
      </w:r>
      <w:proofErr w:type="spellEnd"/>
      <w:r w:rsidR="002400D2" w:rsidRPr="002400D2">
        <w:t xml:space="preserve">, </w:t>
      </w:r>
      <w:r w:rsidR="002400D2">
        <w:t xml:space="preserve">а также катализатор с </w:t>
      </w:r>
      <w:r w:rsidR="002400D2" w:rsidRPr="002400D2">
        <w:t>4.3</w:t>
      </w:r>
      <w:r w:rsidR="002400D2" w:rsidRPr="00CA5E1B">
        <w:rPr>
          <w:color w:val="FF0000"/>
          <w:lang w:val="en-US"/>
        </w:rPr>
        <w:t> </w:t>
      </w:r>
      <w:proofErr w:type="spellStart"/>
      <w:r w:rsidR="002400D2">
        <w:t>масс.%</w:t>
      </w:r>
      <w:proofErr w:type="spellEnd"/>
      <w:r w:rsidR="002400D2" w:rsidRPr="00195324">
        <w:t xml:space="preserve"> </w:t>
      </w:r>
      <w:r w:rsidR="002400D2">
        <w:rPr>
          <w:lang w:val="en-GB"/>
        </w:rPr>
        <w:t>Cu</w:t>
      </w:r>
      <w:r w:rsidR="002400D2" w:rsidRPr="002400D2">
        <w:t xml:space="preserve"> </w:t>
      </w:r>
      <w:r w:rsidR="002400D2">
        <w:t>и 4</w:t>
      </w:r>
      <w:r w:rsidR="002400D2" w:rsidRPr="00CA5E1B">
        <w:rPr>
          <w:color w:val="FF0000"/>
          <w:lang w:val="en-US"/>
        </w:rPr>
        <w:t> </w:t>
      </w:r>
      <w:proofErr w:type="spellStart"/>
      <w:r w:rsidR="002400D2">
        <w:t>масс.%</w:t>
      </w:r>
      <w:proofErr w:type="spellEnd"/>
      <w:r w:rsidR="002400D2" w:rsidRPr="00195324">
        <w:t xml:space="preserve"> </w:t>
      </w:r>
      <w:proofErr w:type="spellStart"/>
      <w:r w:rsidR="002400D2">
        <w:rPr>
          <w:lang w:val="en-GB"/>
        </w:rPr>
        <w:t>Ce</w:t>
      </w:r>
      <w:proofErr w:type="spellEnd"/>
      <w:r w:rsidR="002400D2" w:rsidRPr="002400D2">
        <w:t>.</w:t>
      </w:r>
      <w:r w:rsidRPr="00195324">
        <w:t xml:space="preserve"> </w:t>
      </w:r>
      <w:proofErr w:type="gramStart"/>
      <w:r>
        <w:t>По данным РФЭС,</w:t>
      </w:r>
      <w:r w:rsidR="00785CBF">
        <w:t xml:space="preserve"> ТПВ,</w:t>
      </w:r>
      <w:r>
        <w:t xml:space="preserve"> электронной </w:t>
      </w:r>
      <w:r w:rsidRPr="006C2BB8">
        <w:t xml:space="preserve">спектроскопии диффузного отражения (ДО) и </w:t>
      </w:r>
      <w:proofErr w:type="spellStart"/>
      <w:r w:rsidRPr="006C2BB8">
        <w:t>ИК-спектроскопии</w:t>
      </w:r>
      <w:proofErr w:type="spellEnd"/>
      <w:r w:rsidRPr="006C2BB8">
        <w:t xml:space="preserve"> ДО адсорбированного </w:t>
      </w:r>
      <w:r w:rsidRPr="006C2BB8">
        <w:rPr>
          <w:lang w:val="en-GB"/>
        </w:rPr>
        <w:t>CO</w:t>
      </w:r>
      <w:r w:rsidRPr="006C2BB8">
        <w:t xml:space="preserve">, </w:t>
      </w:r>
      <w:r w:rsidR="00785CBF" w:rsidRPr="006C2BB8">
        <w:t>в полученных к</w:t>
      </w:r>
      <w:r w:rsidR="004C530F">
        <w:t>омпозитах</w:t>
      </w:r>
      <w:r w:rsidR="00785CBF" w:rsidRPr="006C2BB8">
        <w:t xml:space="preserve"> могут присутствовать несколько типов активных центров: катионы и </w:t>
      </w:r>
      <w:proofErr w:type="spellStart"/>
      <w:r w:rsidR="00785CBF" w:rsidRPr="006C2BB8">
        <w:t>оксокатионы</w:t>
      </w:r>
      <w:proofErr w:type="spellEnd"/>
      <w:r w:rsidR="00785CBF" w:rsidRPr="006C2BB8">
        <w:t xml:space="preserve"> меди и церия в каналах цеолита, частицы оксидов </w:t>
      </w:r>
      <w:proofErr w:type="spellStart"/>
      <w:r w:rsidR="00785CBF" w:rsidRPr="006C2BB8">
        <w:rPr>
          <w:lang w:val="en-GB"/>
        </w:rPr>
        <w:t>CuO</w:t>
      </w:r>
      <w:proofErr w:type="spellEnd"/>
      <w:r w:rsidR="00785CBF" w:rsidRPr="006C2BB8">
        <w:t xml:space="preserve"> и </w:t>
      </w:r>
      <w:proofErr w:type="spellStart"/>
      <w:r w:rsidR="00785CBF" w:rsidRPr="006C2BB8">
        <w:rPr>
          <w:lang w:val="en-GB"/>
        </w:rPr>
        <w:t>CeO</w:t>
      </w:r>
      <w:proofErr w:type="spellEnd"/>
      <w:r w:rsidR="00785CBF" w:rsidRPr="006C2BB8">
        <w:rPr>
          <w:vertAlign w:val="subscript"/>
        </w:rPr>
        <w:t>2</w:t>
      </w:r>
      <w:r w:rsidR="00785CBF" w:rsidRPr="006C2BB8">
        <w:t xml:space="preserve"> на внешней поверхности, а также ионы </w:t>
      </w:r>
      <w:r w:rsidR="00785CBF" w:rsidRPr="006C2BB8">
        <w:rPr>
          <w:lang w:val="en-GB"/>
        </w:rPr>
        <w:t>Cu</w:t>
      </w:r>
      <w:r w:rsidR="00785CBF" w:rsidRPr="006C2BB8">
        <w:rPr>
          <w:vertAlign w:val="superscript"/>
        </w:rPr>
        <w:t>+</w:t>
      </w:r>
      <w:r w:rsidR="00785CBF" w:rsidRPr="006C2BB8">
        <w:t xml:space="preserve">, связанные с поверхностью частиц </w:t>
      </w:r>
      <w:proofErr w:type="spellStart"/>
      <w:r w:rsidR="00785CBF" w:rsidRPr="006C2BB8">
        <w:rPr>
          <w:lang w:val="en-GB"/>
        </w:rPr>
        <w:t>CeO</w:t>
      </w:r>
      <w:proofErr w:type="spellEnd"/>
      <w:r w:rsidR="00785CBF" w:rsidRPr="006C2BB8">
        <w:rPr>
          <w:vertAlign w:val="subscript"/>
        </w:rPr>
        <w:t>2</w:t>
      </w:r>
      <w:r w:rsidR="00785CBF" w:rsidRPr="006C2BB8">
        <w:t>.</w:t>
      </w:r>
      <w:proofErr w:type="gramEnd"/>
      <w:r w:rsidR="00785CBF" w:rsidRPr="006C2BB8">
        <w:t xml:space="preserve"> Соотношение этих центров зависит от структурного типа и силикатного модуля цеолита и определяет каталитические характеристики в селективном окислении </w:t>
      </w:r>
      <w:r w:rsidR="00785CBF" w:rsidRPr="006C2BB8">
        <w:rPr>
          <w:lang w:val="en-GB"/>
        </w:rPr>
        <w:t>CO</w:t>
      </w:r>
      <w:r w:rsidR="00785CBF" w:rsidRPr="006C2BB8">
        <w:t>.</w:t>
      </w:r>
      <w:r w:rsidR="00D46216">
        <w:t xml:space="preserve"> </w:t>
      </w:r>
      <w:r w:rsidR="00D46216" w:rsidRPr="00D46216">
        <w:t xml:space="preserve">Катализаторы </w:t>
      </w:r>
      <w:r w:rsidR="00F37BDB" w:rsidRPr="00F37BDB">
        <w:t>2.6</w:t>
      </w:r>
      <w:r w:rsidR="00F37BDB">
        <w:rPr>
          <w:lang w:val="en-GB"/>
        </w:rPr>
        <w:t>Cu</w:t>
      </w:r>
      <w:r w:rsidR="00F37BDB" w:rsidRPr="00F37BDB">
        <w:t>/10</w:t>
      </w:r>
      <w:proofErr w:type="spellStart"/>
      <w:r w:rsidR="00F37BDB">
        <w:rPr>
          <w:lang w:val="en-GB"/>
        </w:rPr>
        <w:t>Ce</w:t>
      </w:r>
      <w:proofErr w:type="spellEnd"/>
      <w:r w:rsidR="00F37BDB" w:rsidRPr="00F37BDB">
        <w:t>/</w:t>
      </w:r>
      <w:r w:rsidR="00D46216" w:rsidRPr="00D46216">
        <w:rPr>
          <w:lang w:val="en-GB"/>
        </w:rPr>
        <w:t>ZSM</w:t>
      </w:r>
      <w:r w:rsidR="00D46216" w:rsidRPr="00D46216">
        <w:t>-5 заметно более активны</w:t>
      </w:r>
      <w:r w:rsidR="00F37BDB">
        <w:t xml:space="preserve"> (</w:t>
      </w:r>
      <w:r w:rsidR="00F37BDB">
        <w:rPr>
          <w:lang w:val="en-GB"/>
        </w:rPr>
        <w:t>T</w:t>
      </w:r>
      <w:r w:rsidR="00F37BDB" w:rsidRPr="00F37BDB">
        <w:rPr>
          <w:vertAlign w:val="subscript"/>
        </w:rPr>
        <w:t>50</w:t>
      </w:r>
      <w:r w:rsidR="00F37BDB" w:rsidRPr="00F37BDB">
        <w:t xml:space="preserve"> = 105 - 115</w:t>
      </w:r>
      <w:r w:rsidR="00F37BDB">
        <w:rPr>
          <w:rFonts w:ascii="Calibri" w:hAnsi="Calibri" w:cs="Calibri"/>
        </w:rPr>
        <w:t>°</w:t>
      </w:r>
      <w:r w:rsidR="00F37BDB">
        <w:rPr>
          <w:lang w:val="en-GB"/>
        </w:rPr>
        <w:t>C</w:t>
      </w:r>
      <w:r w:rsidR="00F37BDB" w:rsidRPr="00F37BDB">
        <w:t>)</w:t>
      </w:r>
      <w:r w:rsidR="00F37BDB">
        <w:t xml:space="preserve"> </w:t>
      </w:r>
      <w:r w:rsidR="00D46216" w:rsidRPr="00D46216">
        <w:t>и позволяют достичь более высоких конверсий</w:t>
      </w:r>
      <w:r w:rsidR="00E937A0">
        <w:t xml:space="preserve"> </w:t>
      </w:r>
      <w:r w:rsidR="00E937A0">
        <w:rPr>
          <w:lang w:val="en-GB"/>
        </w:rPr>
        <w:t>CO</w:t>
      </w:r>
      <w:r w:rsidR="00F37BDB">
        <w:t xml:space="preserve"> (до 100%)</w:t>
      </w:r>
      <w:r w:rsidR="00D46216" w:rsidRPr="00D46216">
        <w:t xml:space="preserve"> </w:t>
      </w:r>
      <w:r w:rsidR="00F37BDB" w:rsidRPr="00D46216">
        <w:t xml:space="preserve">по сравнению с </w:t>
      </w:r>
      <w:r w:rsidR="00E937A0" w:rsidRPr="00F37BDB">
        <w:t>2.6</w:t>
      </w:r>
      <w:r w:rsidR="00E937A0">
        <w:rPr>
          <w:lang w:val="en-GB"/>
        </w:rPr>
        <w:t>Cu</w:t>
      </w:r>
      <w:r w:rsidR="00E937A0" w:rsidRPr="00F37BDB">
        <w:t>/10</w:t>
      </w:r>
      <w:proofErr w:type="spellStart"/>
      <w:r w:rsidR="00E937A0">
        <w:rPr>
          <w:lang w:val="en-GB"/>
        </w:rPr>
        <w:t>Ce</w:t>
      </w:r>
      <w:proofErr w:type="spellEnd"/>
      <w:r w:rsidR="00E937A0" w:rsidRPr="00F37BDB">
        <w:t>/</w:t>
      </w:r>
      <w:r w:rsidR="00F37BDB" w:rsidRPr="00D46216">
        <w:rPr>
          <w:lang w:val="en-GB"/>
        </w:rPr>
        <w:t>BEA</w:t>
      </w:r>
      <w:r w:rsidR="00F37BDB">
        <w:t xml:space="preserve"> (</w:t>
      </w:r>
      <w:r w:rsidR="00F37BDB">
        <w:rPr>
          <w:lang w:val="en-GB"/>
        </w:rPr>
        <w:t>T</w:t>
      </w:r>
      <w:r w:rsidR="00F37BDB" w:rsidRPr="00F37BDB">
        <w:rPr>
          <w:vertAlign w:val="subscript"/>
        </w:rPr>
        <w:t>50</w:t>
      </w:r>
      <w:r w:rsidR="00F37BDB" w:rsidRPr="00F37BDB">
        <w:t xml:space="preserve"> = </w:t>
      </w:r>
      <w:r w:rsidR="00F37BDB">
        <w:t>150</w:t>
      </w:r>
      <w:r w:rsidR="00F37BDB">
        <w:rPr>
          <w:rFonts w:ascii="Calibri" w:hAnsi="Calibri" w:cs="Calibri"/>
        </w:rPr>
        <w:t>°</w:t>
      </w:r>
      <w:r w:rsidR="00F37BDB">
        <w:rPr>
          <w:lang w:val="en-GB"/>
        </w:rPr>
        <w:t>C</w:t>
      </w:r>
      <w:r w:rsidR="00F37BDB">
        <w:t>, максимальная конверсия</w:t>
      </w:r>
      <w:r w:rsidR="00616885">
        <w:t xml:space="preserve"> </w:t>
      </w:r>
      <w:r w:rsidR="00616885">
        <w:rPr>
          <w:lang w:val="en-GB"/>
        </w:rPr>
        <w:t>CO</w:t>
      </w:r>
      <w:r w:rsidR="00F37BDB">
        <w:t xml:space="preserve"> 70%</w:t>
      </w:r>
      <w:r w:rsidR="00F37BDB" w:rsidRPr="00F37BDB">
        <w:t>)</w:t>
      </w:r>
      <w:r w:rsidR="00E937A0">
        <w:t>.</w:t>
      </w:r>
    </w:p>
    <w:p w:rsidR="00F26BCC" w:rsidRPr="004C530F" w:rsidRDefault="00BA3113" w:rsidP="00D462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C2BB8">
        <w:t xml:space="preserve">К высокой активности в окислении </w:t>
      </w:r>
      <w:r w:rsidRPr="006C2BB8">
        <w:rPr>
          <w:lang w:val="en-GB"/>
        </w:rPr>
        <w:t>CO</w:t>
      </w:r>
      <w:r w:rsidRPr="006C2BB8">
        <w:t xml:space="preserve"> приводит присутствие ионов</w:t>
      </w:r>
      <w:r w:rsidR="00785CBF" w:rsidRPr="006C2BB8">
        <w:t xml:space="preserve"> </w:t>
      </w:r>
      <w:r w:rsidR="00785CBF" w:rsidRPr="006C2BB8">
        <w:rPr>
          <w:lang w:val="en-GB"/>
        </w:rPr>
        <w:t>Cu</w:t>
      </w:r>
      <w:r w:rsidR="00785CBF" w:rsidRPr="006C2BB8">
        <w:rPr>
          <w:vertAlign w:val="superscript"/>
        </w:rPr>
        <w:t>+</w:t>
      </w:r>
      <w:r w:rsidRPr="006C2BB8">
        <w:t>, связанных с</w:t>
      </w:r>
      <w:r w:rsidR="00D46216">
        <w:t xml:space="preserve"> церием</w:t>
      </w:r>
      <w:r w:rsidR="00785CBF" w:rsidRPr="006C2BB8">
        <w:t>,</w:t>
      </w:r>
      <w:r w:rsidRPr="006C2BB8">
        <w:t xml:space="preserve"> которые могут быть обнаружены по появлению низкочастотной полосы поглощения (около 2120 см</w:t>
      </w:r>
      <w:r w:rsidRPr="006C2BB8">
        <w:rPr>
          <w:vertAlign w:val="superscript"/>
        </w:rPr>
        <w:t>-1</w:t>
      </w:r>
      <w:r w:rsidRPr="006C2BB8">
        <w:t xml:space="preserve">) в </w:t>
      </w:r>
      <w:proofErr w:type="spellStart"/>
      <w:proofErr w:type="gramStart"/>
      <w:r w:rsidRPr="006C2BB8">
        <w:t>ИК-спектре</w:t>
      </w:r>
      <w:proofErr w:type="spellEnd"/>
      <w:proofErr w:type="gramEnd"/>
      <w:r w:rsidRPr="006C2BB8">
        <w:t xml:space="preserve"> адсорбированного </w:t>
      </w:r>
      <w:r w:rsidRPr="006C2BB8">
        <w:rPr>
          <w:lang w:val="en-GB"/>
        </w:rPr>
        <w:t>CO</w:t>
      </w:r>
      <w:r w:rsidRPr="006C2BB8">
        <w:t xml:space="preserve">. </w:t>
      </w:r>
      <w:r w:rsidR="00D46216">
        <w:t>К</w:t>
      </w:r>
      <w:r w:rsidR="00EA3505" w:rsidRPr="006C2BB8">
        <w:t>оличество</w:t>
      </w:r>
      <w:r w:rsidR="00D46216">
        <w:t xml:space="preserve"> данных центров</w:t>
      </w:r>
      <w:r w:rsidR="00EA3505" w:rsidRPr="006C2BB8">
        <w:t xml:space="preserve"> растет одновременно</w:t>
      </w:r>
      <w:r w:rsidR="00D46216">
        <w:t xml:space="preserve"> с увеличением содержания церия</w:t>
      </w:r>
      <w:r w:rsidR="004C530F">
        <w:t xml:space="preserve"> в катализаторах</w:t>
      </w:r>
      <w:r w:rsidR="004C530F" w:rsidRPr="004C530F">
        <w:t>.</w:t>
      </w:r>
      <w:r w:rsidR="00D46216" w:rsidRPr="004C530F">
        <w:t xml:space="preserve"> В </w:t>
      </w:r>
      <w:proofErr w:type="spellStart"/>
      <w:proofErr w:type="gramStart"/>
      <w:r w:rsidR="00E937A0">
        <w:t>ИК-</w:t>
      </w:r>
      <w:r w:rsidR="00D46216" w:rsidRPr="004C530F">
        <w:t>спектрах</w:t>
      </w:r>
      <w:proofErr w:type="spellEnd"/>
      <w:proofErr w:type="gramEnd"/>
      <w:r w:rsidR="00D46216" w:rsidRPr="004C530F">
        <w:t xml:space="preserve"> </w:t>
      </w:r>
      <w:r w:rsidR="00E937A0">
        <w:t xml:space="preserve">образцов </w:t>
      </w:r>
      <w:r w:rsidR="00D46216" w:rsidRPr="004C530F">
        <w:t xml:space="preserve">на основе цеолита </w:t>
      </w:r>
      <w:r w:rsidR="00D46216" w:rsidRPr="004C530F">
        <w:rPr>
          <w:lang w:val="en-GB"/>
        </w:rPr>
        <w:t>BEA</w:t>
      </w:r>
      <w:r w:rsidR="00D46216" w:rsidRPr="004C530F">
        <w:t xml:space="preserve"> данная полоса </w:t>
      </w:r>
      <w:r w:rsidR="004C530F" w:rsidRPr="004C530F">
        <w:t>не проявляется. Бол</w:t>
      </w:r>
      <w:r w:rsidR="004C530F">
        <w:t xml:space="preserve">ее широкие каналы </w:t>
      </w:r>
      <w:r w:rsidR="004C530F" w:rsidRPr="004C530F">
        <w:t xml:space="preserve">цеолита типа </w:t>
      </w:r>
      <w:r w:rsidR="004C530F" w:rsidRPr="004C530F">
        <w:rPr>
          <w:lang w:val="en-GB"/>
        </w:rPr>
        <w:t>BEA</w:t>
      </w:r>
      <w:r w:rsidR="004C530F">
        <w:t>, по-видимому, препятствуют взаимодействию металлов с образованием активных центров</w:t>
      </w:r>
      <w:r w:rsidR="004C530F" w:rsidRPr="004C530F">
        <w:t xml:space="preserve">, </w:t>
      </w:r>
      <w:r w:rsidR="004C530F">
        <w:t xml:space="preserve">что </w:t>
      </w:r>
      <w:r w:rsidR="00D46216" w:rsidRPr="004C530F">
        <w:t>является</w:t>
      </w:r>
      <w:r w:rsidR="004C530F">
        <w:t xml:space="preserve"> возможной</w:t>
      </w:r>
      <w:r w:rsidR="00D46216" w:rsidRPr="004C530F">
        <w:t xml:space="preserve"> </w:t>
      </w:r>
      <w:r w:rsidR="00BE1A69" w:rsidRPr="004C530F">
        <w:t>причиной</w:t>
      </w:r>
      <w:r w:rsidR="00D46216" w:rsidRPr="004C530F">
        <w:t xml:space="preserve"> более</w:t>
      </w:r>
      <w:r w:rsidR="004C530F">
        <w:t xml:space="preserve"> низкой активности катализаторов </w:t>
      </w:r>
      <w:r w:rsidR="004C530F">
        <w:rPr>
          <w:lang w:val="en-GB"/>
        </w:rPr>
        <w:t>Cu</w:t>
      </w:r>
      <w:r w:rsidR="004C530F" w:rsidRPr="004C530F">
        <w:t>/</w:t>
      </w:r>
      <w:proofErr w:type="spellStart"/>
      <w:r w:rsidR="004C530F">
        <w:rPr>
          <w:lang w:val="en-GB"/>
        </w:rPr>
        <w:t>Ce</w:t>
      </w:r>
      <w:proofErr w:type="spellEnd"/>
      <w:r w:rsidR="004C530F" w:rsidRPr="004C530F">
        <w:t>/</w:t>
      </w:r>
      <w:r w:rsidR="004C530F">
        <w:rPr>
          <w:lang w:val="en-GB"/>
        </w:rPr>
        <w:t>BEA</w:t>
      </w:r>
      <w:r w:rsidR="00D46216" w:rsidRPr="004C530F">
        <w:t>.</w:t>
      </w:r>
    </w:p>
    <w:p w:rsidR="00E22189" w:rsidRPr="006C2BB8" w:rsidRDefault="00EE2AFF" w:rsidP="006C2B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О</w:t>
      </w:r>
      <w:r w:rsidR="00D9198A">
        <w:t>бразование</w:t>
      </w:r>
      <w:r w:rsidR="00100E24">
        <w:t xml:space="preserve"> на поверхности катализаторов </w:t>
      </w:r>
      <w:r w:rsidR="00D9198A">
        <w:t xml:space="preserve">оксида </w:t>
      </w:r>
      <w:proofErr w:type="spellStart"/>
      <w:r w:rsidR="00D9198A">
        <w:rPr>
          <w:lang w:val="en-GB"/>
        </w:rPr>
        <w:t>CuO</w:t>
      </w:r>
      <w:proofErr w:type="spellEnd"/>
      <w:r w:rsidR="00100E24">
        <w:t xml:space="preserve">, </w:t>
      </w:r>
      <w:r w:rsidR="00633535">
        <w:t>легко восстанавлива</w:t>
      </w:r>
      <w:r w:rsidR="00100E24">
        <w:t>ющегося</w:t>
      </w:r>
      <w:r w:rsidR="00633535">
        <w:t xml:space="preserve"> в условиях </w:t>
      </w:r>
      <w:r w:rsidR="004C530F">
        <w:rPr>
          <w:lang w:val="en-GB"/>
        </w:rPr>
        <w:t>CO</w:t>
      </w:r>
      <w:r w:rsidR="004C530F" w:rsidRPr="004C530F">
        <w:t>-</w:t>
      </w:r>
      <w:r w:rsidR="00633535">
        <w:rPr>
          <w:lang w:val="en-GB"/>
        </w:rPr>
        <w:t>PROX</w:t>
      </w:r>
      <w:r w:rsidR="00633535">
        <w:t>, приводит к</w:t>
      </w:r>
      <w:r w:rsidR="006C2BB8">
        <w:t xml:space="preserve"> протеканию побочных реакций и </w:t>
      </w:r>
      <w:r w:rsidR="00633535">
        <w:t xml:space="preserve">снижению максимально достижимой конверсии </w:t>
      </w:r>
      <w:r w:rsidR="00633535">
        <w:rPr>
          <w:lang w:val="en-GB"/>
        </w:rPr>
        <w:t>CO</w:t>
      </w:r>
      <w:r w:rsidR="00100E24">
        <w:t xml:space="preserve">, что наблюдается в случае </w:t>
      </w:r>
      <w:r w:rsidR="00F6267D">
        <w:t xml:space="preserve">катализаторов на основе </w:t>
      </w:r>
      <w:r w:rsidR="00100E24">
        <w:t>цеолита</w:t>
      </w:r>
      <w:r w:rsidR="009079CC">
        <w:t xml:space="preserve"> </w:t>
      </w:r>
      <w:r w:rsidR="009079CC">
        <w:rPr>
          <w:lang w:val="en-GB"/>
        </w:rPr>
        <w:t>ZSM</w:t>
      </w:r>
      <w:r w:rsidR="009079CC">
        <w:t>-5</w:t>
      </w:r>
      <w:r w:rsidR="00100E24">
        <w:t xml:space="preserve"> с </w:t>
      </w:r>
      <w:r w:rsidR="00100E24">
        <w:rPr>
          <w:lang w:val="en-GB"/>
        </w:rPr>
        <w:t>Si</w:t>
      </w:r>
      <w:r w:rsidR="00100E24" w:rsidRPr="00F26BCC">
        <w:t>/</w:t>
      </w:r>
      <w:r w:rsidR="00100E24">
        <w:rPr>
          <w:lang w:val="en-GB"/>
        </w:rPr>
        <w:t>Al</w:t>
      </w:r>
      <w:r w:rsidR="00100E24" w:rsidRPr="00F26BCC">
        <w:t xml:space="preserve"> =</w:t>
      </w:r>
      <w:r w:rsidR="00100E24">
        <w:t xml:space="preserve"> 40</w:t>
      </w:r>
      <w:r w:rsidR="00616885">
        <w:t xml:space="preserve"> (максимальная конверсия </w:t>
      </w:r>
      <w:r w:rsidR="00616885">
        <w:rPr>
          <w:lang w:val="en-GB"/>
        </w:rPr>
        <w:t>CO</w:t>
      </w:r>
      <w:r w:rsidR="00616885">
        <w:t xml:space="preserve"> 84%)</w:t>
      </w:r>
      <w:r w:rsidR="00100E24">
        <w:t xml:space="preserve"> или при увеличении содержания меди. </w:t>
      </w:r>
      <w:r w:rsidR="009079CC">
        <w:t>Ц</w:t>
      </w:r>
      <w:r w:rsidR="00633535">
        <w:t>еолит с бол</w:t>
      </w:r>
      <w:r w:rsidR="00D8422E">
        <w:t xml:space="preserve">ее </w:t>
      </w:r>
      <w:r w:rsidR="008D06B9">
        <w:t xml:space="preserve">низким силикатным модулем </w:t>
      </w:r>
      <w:r w:rsidR="009079CC">
        <w:t>содержит больше</w:t>
      </w:r>
      <w:r w:rsidR="00F6267D">
        <w:rPr>
          <w:color w:val="FF0000"/>
        </w:rPr>
        <w:t xml:space="preserve"> </w:t>
      </w:r>
      <w:r w:rsidR="00F6267D" w:rsidRPr="008D06B9">
        <w:t>ионообменных позиций</w:t>
      </w:r>
      <w:r w:rsidR="009079CC" w:rsidRPr="008D06B9">
        <w:t>, что</w:t>
      </w:r>
      <w:r w:rsidR="00D8422E" w:rsidRPr="008D06B9">
        <w:t xml:space="preserve"> способствует стабилизации и взаимодействию </w:t>
      </w:r>
      <w:r w:rsidR="009079CC" w:rsidRPr="008D06B9">
        <w:t>катионов металлов в каналах цеолита</w:t>
      </w:r>
      <w:r w:rsidR="00D8422E" w:rsidRPr="008D06B9">
        <w:t xml:space="preserve">, и </w:t>
      </w:r>
      <w:r w:rsidR="003B2263" w:rsidRPr="008D06B9">
        <w:t>предотвра</w:t>
      </w:r>
      <w:r w:rsidR="00D8422E" w:rsidRPr="008D06B9">
        <w:t>щает</w:t>
      </w:r>
      <w:r w:rsidR="003B2263" w:rsidRPr="008D06B9">
        <w:t xml:space="preserve"> образование </w:t>
      </w:r>
      <w:proofErr w:type="spellStart"/>
      <w:r w:rsidR="003B2263" w:rsidRPr="008D06B9">
        <w:rPr>
          <w:lang w:val="en-GB"/>
        </w:rPr>
        <w:t>CuO</w:t>
      </w:r>
      <w:proofErr w:type="spellEnd"/>
      <w:r w:rsidR="00D8422E">
        <w:t xml:space="preserve"> на поверхности.</w:t>
      </w:r>
      <w:r w:rsidR="00633535">
        <w:t xml:space="preserve"> </w:t>
      </w:r>
      <w:r w:rsidR="003B2263">
        <w:t>Катализатор, содержащий 2.6</w:t>
      </w:r>
      <w:r w:rsidR="003B2263" w:rsidRPr="00CA5E1B">
        <w:rPr>
          <w:color w:val="FF0000"/>
          <w:lang w:val="en-US"/>
        </w:rPr>
        <w:t> </w:t>
      </w:r>
      <w:proofErr w:type="spellStart"/>
      <w:r w:rsidR="003B2263">
        <w:t>масс.%</w:t>
      </w:r>
      <w:proofErr w:type="spellEnd"/>
      <w:r w:rsidR="003B2263" w:rsidRPr="00195324">
        <w:t xml:space="preserve"> </w:t>
      </w:r>
      <w:r w:rsidR="003B2263">
        <w:rPr>
          <w:lang w:val="en-GB"/>
        </w:rPr>
        <w:t>Cu</w:t>
      </w:r>
      <w:r w:rsidR="003B2263" w:rsidRPr="002400D2">
        <w:t xml:space="preserve"> </w:t>
      </w:r>
      <w:r w:rsidR="003B2263">
        <w:t>и 10</w:t>
      </w:r>
      <w:r w:rsidR="003B2263" w:rsidRPr="00CA5E1B">
        <w:rPr>
          <w:color w:val="FF0000"/>
          <w:lang w:val="en-US"/>
        </w:rPr>
        <w:t> </w:t>
      </w:r>
      <w:proofErr w:type="spellStart"/>
      <w:r w:rsidR="003B2263">
        <w:t>масс</w:t>
      </w:r>
      <w:proofErr w:type="gramStart"/>
      <w:r w:rsidR="003B2263">
        <w:t>.%</w:t>
      </w:r>
      <w:proofErr w:type="spellEnd"/>
      <w:proofErr w:type="gramEnd"/>
      <w:r w:rsidR="003B2263" w:rsidRPr="00195324">
        <w:t xml:space="preserve"> </w:t>
      </w:r>
      <w:proofErr w:type="spellStart"/>
      <w:r w:rsidR="003B2263">
        <w:rPr>
          <w:lang w:val="en-GB"/>
        </w:rPr>
        <w:t>Ce</w:t>
      </w:r>
      <w:proofErr w:type="spellEnd"/>
      <w:r w:rsidR="00100E24">
        <w:t xml:space="preserve"> на </w:t>
      </w:r>
      <w:r w:rsidR="00100E24">
        <w:rPr>
          <w:lang w:val="en-GB"/>
        </w:rPr>
        <w:t>ZSM</w:t>
      </w:r>
      <w:r w:rsidR="00100E24" w:rsidRPr="003B2263">
        <w:t xml:space="preserve">-5 </w:t>
      </w:r>
      <w:r w:rsidR="00100E24">
        <w:rPr>
          <w:lang w:val="en-GB"/>
        </w:rPr>
        <w:t>c</w:t>
      </w:r>
      <w:r w:rsidR="00100E24" w:rsidRPr="003B2263">
        <w:t xml:space="preserve"> </w:t>
      </w:r>
      <w:r w:rsidR="00100E24">
        <w:rPr>
          <w:lang w:val="en-GB"/>
        </w:rPr>
        <w:t>Si</w:t>
      </w:r>
      <w:r w:rsidR="00100E24" w:rsidRPr="00F26BCC">
        <w:t>/</w:t>
      </w:r>
      <w:r w:rsidR="00100E24">
        <w:rPr>
          <w:lang w:val="en-GB"/>
        </w:rPr>
        <w:t>Al</w:t>
      </w:r>
      <w:r w:rsidR="00100E24" w:rsidRPr="00F26BCC">
        <w:t xml:space="preserve"> =</w:t>
      </w:r>
      <w:r w:rsidR="00100E24" w:rsidRPr="003B2263">
        <w:t xml:space="preserve"> 15</w:t>
      </w:r>
      <w:r w:rsidR="00100E24">
        <w:t xml:space="preserve">, позволяет достичь </w:t>
      </w:r>
      <w:r w:rsidR="003B2263">
        <w:t>конверси</w:t>
      </w:r>
      <w:r w:rsidR="00100E24">
        <w:t>и</w:t>
      </w:r>
      <w:r w:rsidR="003B2263" w:rsidRPr="003B2263">
        <w:t xml:space="preserve"> </w:t>
      </w:r>
      <w:r w:rsidR="003B2263">
        <w:rPr>
          <w:lang w:val="en-GB"/>
        </w:rPr>
        <w:t>CO</w:t>
      </w:r>
      <w:r w:rsidR="003B2263">
        <w:t xml:space="preserve"> </w:t>
      </w:r>
      <w:r w:rsidR="003B2263" w:rsidRPr="003B2263">
        <w:t xml:space="preserve">&gt;99% </w:t>
      </w:r>
      <w:r w:rsidR="003B2263">
        <w:t>в диапазоне 150 - 190</w:t>
      </w:r>
      <w:r w:rsidR="003B2263" w:rsidRPr="00CA5E1B">
        <w:rPr>
          <w:color w:val="FF0000"/>
          <w:lang w:val="en-US"/>
        </w:rPr>
        <w:t> </w:t>
      </w:r>
      <w:r w:rsidR="003B2263">
        <w:rPr>
          <w:rFonts w:ascii="Calibri" w:hAnsi="Calibri" w:cs="Calibri"/>
        </w:rPr>
        <w:t>°</w:t>
      </w:r>
      <w:r w:rsidR="003B2263">
        <w:rPr>
          <w:lang w:val="en-GB"/>
        </w:rPr>
        <w:t>C</w:t>
      </w:r>
      <w:r w:rsidR="003B2263">
        <w:t>.</w:t>
      </w:r>
    </w:p>
    <w:p w:rsidR="007F25E3" w:rsidRPr="006C2BB8" w:rsidRDefault="00CA5E1B" w:rsidP="006C2B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8616B7">
        <w:rPr>
          <w:i/>
          <w:iCs/>
        </w:rPr>
        <w:t>Работа выполнена при поддержке Программы развития МГУ</w:t>
      </w:r>
      <w:r>
        <w:rPr>
          <w:i/>
          <w:iCs/>
        </w:rPr>
        <w:t>. Автор выражает благодарность Каплину И.Ю. за проведение исследований методом ТПВ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0F2203" w:rsidRDefault="00116478" w:rsidP="001953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95324">
        <w:rPr>
          <w:color w:val="000000"/>
        </w:rPr>
        <w:t xml:space="preserve">1. </w:t>
      </w:r>
      <w:r w:rsidR="00195324">
        <w:t xml:space="preserve">И. А. Иванин, И. Н. Кротова, О. В. Удалова, К. Л. </w:t>
      </w:r>
      <w:proofErr w:type="spellStart"/>
      <w:r w:rsidR="00195324">
        <w:t>Занавескин</w:t>
      </w:r>
      <w:proofErr w:type="spellEnd"/>
      <w:r w:rsidR="00195324">
        <w:t xml:space="preserve">, М. И. </w:t>
      </w:r>
      <w:proofErr w:type="spellStart"/>
      <w:r w:rsidR="00195324">
        <w:t>Шилина</w:t>
      </w:r>
      <w:proofErr w:type="spellEnd"/>
      <w:r w:rsidR="00195324">
        <w:t xml:space="preserve">. Синергизм каталитического действия кобальта и церия в селективном окислении </w:t>
      </w:r>
      <w:r w:rsidR="00195324">
        <w:rPr>
          <w:lang w:val="en-GB"/>
        </w:rPr>
        <w:t>CO</w:t>
      </w:r>
      <w:r w:rsidR="00195324" w:rsidRPr="001F503E">
        <w:t xml:space="preserve"> </w:t>
      </w:r>
      <w:r w:rsidR="00195324">
        <w:t xml:space="preserve">на модифицированных цеолитах </w:t>
      </w:r>
      <w:r w:rsidR="00195324">
        <w:rPr>
          <w:lang w:val="en-GB"/>
        </w:rPr>
        <w:t>Co</w:t>
      </w:r>
      <w:r w:rsidR="00195324" w:rsidRPr="001F503E">
        <w:t>/</w:t>
      </w:r>
      <w:proofErr w:type="spellStart"/>
      <w:r w:rsidR="00195324">
        <w:rPr>
          <w:lang w:val="en-GB"/>
        </w:rPr>
        <w:t>Ce</w:t>
      </w:r>
      <w:proofErr w:type="spellEnd"/>
      <w:r w:rsidR="00195324" w:rsidRPr="001F503E">
        <w:t>/</w:t>
      </w:r>
      <w:r w:rsidR="00195324">
        <w:rPr>
          <w:lang w:val="en-GB"/>
        </w:rPr>
        <w:t>ZSM</w:t>
      </w:r>
      <w:r w:rsidR="00195324" w:rsidRPr="001F503E">
        <w:t xml:space="preserve">-5 // </w:t>
      </w:r>
      <w:r w:rsidR="00195324">
        <w:t>Кинетика и катализ</w:t>
      </w:r>
      <w:r w:rsidR="00195324" w:rsidRPr="00D743AE">
        <w:t>.</w:t>
      </w:r>
      <w:r w:rsidR="00195324">
        <w:t xml:space="preserve"> 2021. Т.62. №6. С. 757-772</w:t>
      </w:r>
      <w:r w:rsidRPr="00116478">
        <w:rPr>
          <w:noProof/>
          <w:lang w:val="en-US"/>
        </w:rPr>
        <w:t>.</w:t>
      </w:r>
    </w:p>
    <w:sectPr w:rsidR="00116478" w:rsidRPr="000F2203" w:rsidSect="000E2A8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30241"/>
    <w:rsid w:val="00063966"/>
    <w:rsid w:val="00077B81"/>
    <w:rsid w:val="00086081"/>
    <w:rsid w:val="000E2A88"/>
    <w:rsid w:val="000F2203"/>
    <w:rsid w:val="00100E24"/>
    <w:rsid w:val="00101A1C"/>
    <w:rsid w:val="00106375"/>
    <w:rsid w:val="00116478"/>
    <w:rsid w:val="00130241"/>
    <w:rsid w:val="00195324"/>
    <w:rsid w:val="001E61C2"/>
    <w:rsid w:val="001F0493"/>
    <w:rsid w:val="002264EE"/>
    <w:rsid w:val="0023307C"/>
    <w:rsid w:val="002400D2"/>
    <w:rsid w:val="0031361E"/>
    <w:rsid w:val="00377149"/>
    <w:rsid w:val="00391C38"/>
    <w:rsid w:val="003A5906"/>
    <w:rsid w:val="003B2263"/>
    <w:rsid w:val="003B76D6"/>
    <w:rsid w:val="003F11BC"/>
    <w:rsid w:val="004A26A3"/>
    <w:rsid w:val="004C530F"/>
    <w:rsid w:val="004F0EDF"/>
    <w:rsid w:val="00522BF1"/>
    <w:rsid w:val="00590166"/>
    <w:rsid w:val="005B69B7"/>
    <w:rsid w:val="00616885"/>
    <w:rsid w:val="00633535"/>
    <w:rsid w:val="0069427D"/>
    <w:rsid w:val="006C2BB8"/>
    <w:rsid w:val="006C371B"/>
    <w:rsid w:val="006F7A19"/>
    <w:rsid w:val="00775389"/>
    <w:rsid w:val="00785CBF"/>
    <w:rsid w:val="00797838"/>
    <w:rsid w:val="007C36D8"/>
    <w:rsid w:val="007F25E3"/>
    <w:rsid w:val="007F2744"/>
    <w:rsid w:val="00857502"/>
    <w:rsid w:val="0086268D"/>
    <w:rsid w:val="008931BE"/>
    <w:rsid w:val="008D06B9"/>
    <w:rsid w:val="009079CC"/>
    <w:rsid w:val="00921D45"/>
    <w:rsid w:val="00987321"/>
    <w:rsid w:val="0098745A"/>
    <w:rsid w:val="009A66DB"/>
    <w:rsid w:val="009B1BF2"/>
    <w:rsid w:val="009B2F80"/>
    <w:rsid w:val="009B3300"/>
    <w:rsid w:val="009F3380"/>
    <w:rsid w:val="00A02163"/>
    <w:rsid w:val="00A314FE"/>
    <w:rsid w:val="00B30BAE"/>
    <w:rsid w:val="00B4341F"/>
    <w:rsid w:val="00B44513"/>
    <w:rsid w:val="00BA3113"/>
    <w:rsid w:val="00BD3B95"/>
    <w:rsid w:val="00BE1A69"/>
    <w:rsid w:val="00BF36F8"/>
    <w:rsid w:val="00BF4622"/>
    <w:rsid w:val="00C67DE5"/>
    <w:rsid w:val="00CA4DE0"/>
    <w:rsid w:val="00CA5E1B"/>
    <w:rsid w:val="00CD00B1"/>
    <w:rsid w:val="00D22306"/>
    <w:rsid w:val="00D42542"/>
    <w:rsid w:val="00D46216"/>
    <w:rsid w:val="00D8121C"/>
    <w:rsid w:val="00D8422E"/>
    <w:rsid w:val="00D9198A"/>
    <w:rsid w:val="00E22189"/>
    <w:rsid w:val="00E25281"/>
    <w:rsid w:val="00E74069"/>
    <w:rsid w:val="00E937A0"/>
    <w:rsid w:val="00EA3505"/>
    <w:rsid w:val="00EB1F49"/>
    <w:rsid w:val="00EE2AFF"/>
    <w:rsid w:val="00EE6FEB"/>
    <w:rsid w:val="00F26BCC"/>
    <w:rsid w:val="00F37BDB"/>
    <w:rsid w:val="00F6267D"/>
    <w:rsid w:val="00F865B3"/>
    <w:rsid w:val="00F91EE4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E2A8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E2A8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E2A8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E2A8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E2A8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E2A8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2A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E2A8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E2A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91E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E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8F888-7D2B-4FEE-AD3B-C521D638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Иванин</dc:creator>
  <cp:lastModifiedBy>Игорь Иванин</cp:lastModifiedBy>
  <cp:revision>2</cp:revision>
  <dcterms:created xsi:type="dcterms:W3CDTF">2023-03-21T20:25:00Z</dcterms:created>
  <dcterms:modified xsi:type="dcterms:W3CDTF">2023-03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